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F7D0" w14:textId="2BB47DF4" w:rsidR="00684782" w:rsidRPr="004D76E3" w:rsidRDefault="007B46DE" w:rsidP="003C7285">
      <w:pPr>
        <w:spacing w:line="400" w:lineRule="exact"/>
        <w:rPr>
          <w:rFonts w:ascii="ＭＳ Ｐゴシック" w:eastAsia="ＭＳ Ｐゴシック" w:hAnsi="ＭＳ Ｐゴシック"/>
          <w:sz w:val="32"/>
          <w:szCs w:val="32"/>
        </w:rPr>
      </w:pPr>
      <w:r w:rsidRPr="004D76E3">
        <w:rPr>
          <w:rFonts w:ascii="ＭＳ Ｐゴシック" w:eastAsia="ＭＳ Ｐゴシック" w:hAnsi="ＭＳ Ｐゴシック" w:hint="eastAsia"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6423B0" wp14:editId="1F7F84A1">
                <wp:simplePos x="0" y="0"/>
                <wp:positionH relativeFrom="column">
                  <wp:posOffset>5578682</wp:posOffset>
                </wp:positionH>
                <wp:positionV relativeFrom="paragraph">
                  <wp:posOffset>-241625</wp:posOffset>
                </wp:positionV>
                <wp:extent cx="694689" cy="882499"/>
                <wp:effectExtent l="0" t="0" r="10795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89" cy="882499"/>
                          <a:chOff x="0" y="-17715"/>
                          <a:chExt cx="1273222" cy="882499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28843" y="-17715"/>
                            <a:ext cx="1185937" cy="32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2733E" w14:textId="5F3FB1BB" w:rsidR="000175B1" w:rsidRPr="000175B1" w:rsidRDefault="000175B1">
                              <w:pPr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0175B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四角形: 角を丸くする 1"/>
                        <wps:cNvSpPr/>
                        <wps:spPr>
                          <a:xfrm>
                            <a:off x="0" y="255184"/>
                            <a:ext cx="1273222" cy="609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423B0" id="グループ化 3" o:spid="_x0000_s1026" style="position:absolute;left:0;text-align:left;margin-left:439.25pt;margin-top:-19.05pt;width:54.7pt;height:69.5pt;z-index:251661312;mso-width-relative:margin;mso-height-relative:margin" coordorigin=",-177" coordsize="12732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kongMAAEUJAAAOAAAAZHJzL2Uyb0RvYy54bWzMVk+L3DYUvxfyHYTuWY89/816w3bTXQpL&#10;smRTctbK8oyJLSmSZj2bW2YgBFoo5NAQ0lMvPYSQHBNIP4270I/RJ8n2TqdLDikJvciS3nt6T7/3&#10;fk/evbUsC3TOlM4FT3C408OIcSrSnM8S/MP9w5sTjLQhPCWF4CzBF0zjW3s3vtmtZMwiMRdFyhSC&#10;Q7iOK5nguTEyDgJN56wkekdIxkGYCVUSA0s1C1JFKji9LIKo1xsFlVCpVIIyrWH3thfiPXd+ljFq&#10;7maZZgYVCYbYjBuVG8/sGOztknimiJzntAmDfEYUJck5OO2Ouk0MQQuV/+uoMqdKaJGZHSrKQGRZ&#10;Tpm7A9wm7G3d5kiJhXR3mcXVTHYwAbRbOH32sfTO+YlCeZrgPkaclJCievWuXr+u1x/r9YvLn35B&#10;fQtSJWcx6B4peSpPVLMx8yt772WmSvuFG6Glg/eig5ctDaKwOZoORpMpRhREk0k0mE49/HQOObqy&#10;uhmOx+GwFX3XGIfRuB9F0bZ10LoObIRdQJWEctJXiOn/htjpnEjmEqEtCg1iEEyD2PppvXpTrz7U&#10;62eoXv9ar9f16i2sUeSxc1YWOGSW3wqAImz3NWxeg180mQwgIQDUJhotkGE4GU77Y49FPxr1Rg6u&#10;DgsSS6XNERMlspMEK+CBK09yfqwNZA9UWxXrnYvDvCgcFwqOKkhVf9hzBp0ELAoOhhZZH7SdmeXZ&#10;0hWDjs9EegEXVMJzTEt6mIPzY6LNCVFAKqAfNApzF4asEOBENDOM5kI9vm7f6kPmQIpRBSRNMIcu&#10;glHxPYeMTsPBwHLaLQbDcQQLtSk525TwRXkgoAuE0JAkdVOrb4p2milRPoBusm99gohwCp4TbNrp&#10;gfGNA7oRZfv7TglYLIk55qeS2qMtmBbY+8sHRMkGfQN5uyPaGiLxVhK8rk/D/sKILHcZsvB6TBvU&#10;oZ4tD79CYQNEvrAvX7366/fnl3/8FiP41qvnf75/Xz/5uX7ysl79iLoiBkp0XaGtjpaXWy0hGg7D&#10;ycCTuyvnTWqPetNRz/XlT5SzWPD03idreqtOtbkomIW44PdYBv0OOBi5bLmXhh0UCp0TqA5CKeNm&#10;ZAN0FQ/a1iwDenSGPs1bhoVxcIBRo2vNmHuBOkNPqS3Df3rsLJxXwU1nXOZcqOtCTh92nr1+y1J/&#10;56s6+tLc1I8WRH1tdlKj/k/8dM8QvNWufJr/CvszsLl2+bn6+9n7GwAA//8DAFBLAwQUAAYACAAA&#10;ACEAUgGVq+IAAAALAQAADwAAAGRycy9kb3ducmV2LnhtbEyPwWrDMBBE74X+g9hCb4nkhjSyazmE&#10;0PYUCk0KpbeNtbFNLMlYiu38fdVTc1zmMfM2X0+mZQP1vnFWQTIXwMiWTje2UvB1eJtJYD6g1dg6&#10;Swqu5GFd3N/lmGk32k8a9qFiscT6DBXUIXQZ576syaCfu45szE6uNxji2Vdc9zjGctPyJyGeucHG&#10;xoUaO9rWVJ73F6PgfcRxs0heh935tL3+HJYf37uElHp8mDYvwAJN4R+GP/2oDkV0OrqL1Z61CuRK&#10;LiOqYLaQCbBIpHKVAjtGVIgUeJHz2x+KXwAAAP//AwBQSwECLQAUAAYACAAAACEAtoM4kv4AAADh&#10;AQAAEwAAAAAAAAAAAAAAAAAAAAAAW0NvbnRlbnRfVHlwZXNdLnhtbFBLAQItABQABgAIAAAAIQA4&#10;/SH/1gAAAJQBAAALAAAAAAAAAAAAAAAAAC8BAABfcmVscy8ucmVsc1BLAQItABQABgAIAAAAIQAD&#10;opkongMAAEUJAAAOAAAAAAAAAAAAAAAAAC4CAABkcnMvZTJvRG9jLnhtbFBLAQItABQABgAIAAAA&#10;IQBSAZWr4gAAAAsBAAAPAAAAAAAAAAAAAAAAAPg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88;top:-177;width:11859;height:3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14:paraId="17A2733E" w14:textId="5F3FB1BB" w:rsidR="000175B1" w:rsidRPr="000175B1" w:rsidRDefault="000175B1">
                        <w:pPr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0175B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受付番号</w:t>
                        </w:r>
                      </w:p>
                    </w:txbxContent>
                  </v:textbox>
                </v:shape>
                <v:roundrect id="四角形: 角を丸くする 1" o:spid="_x0000_s1028" style="position:absolute;top:2551;width:12732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  <w:r w:rsidR="00A03510" w:rsidRPr="004D76E3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F65193">
        <w:rPr>
          <w:rFonts w:ascii="ＭＳ Ｐゴシック" w:eastAsia="ＭＳ Ｐゴシック" w:hAnsi="ＭＳ Ｐゴシック" w:hint="eastAsia"/>
          <w:sz w:val="32"/>
          <w:szCs w:val="32"/>
        </w:rPr>
        <w:t>3</w:t>
      </w:r>
      <w:r w:rsidR="00A03510" w:rsidRPr="004D76E3">
        <w:rPr>
          <w:rFonts w:ascii="ＭＳ Ｐゴシック" w:eastAsia="ＭＳ Ｐゴシック" w:hAnsi="ＭＳ Ｐゴシック" w:hint="eastAsia"/>
          <w:sz w:val="32"/>
          <w:szCs w:val="32"/>
        </w:rPr>
        <w:t xml:space="preserve">年度 </w:t>
      </w:r>
      <w:r w:rsidR="00684782" w:rsidRPr="004D76E3">
        <w:rPr>
          <w:rFonts w:ascii="ＭＳ Ｐゴシック" w:eastAsia="ＭＳ Ｐゴシック" w:hAnsi="ＭＳ Ｐゴシック" w:hint="eastAsia"/>
          <w:sz w:val="32"/>
          <w:szCs w:val="32"/>
        </w:rPr>
        <w:t>越前まなぼう座</w:t>
      </w:r>
    </w:p>
    <w:p w14:paraId="30B94D61" w14:textId="4994C504" w:rsidR="00684782" w:rsidRPr="003B06CA" w:rsidRDefault="003B06CA" w:rsidP="00D05879">
      <w:pPr>
        <w:spacing w:line="920" w:lineRule="exact"/>
        <w:rPr>
          <w:rFonts w:ascii="ＭＳ Ｐゴシック" w:eastAsia="ＭＳ Ｐゴシック" w:hAnsi="ＭＳ Ｐゴシック"/>
          <w:b/>
          <w:sz w:val="44"/>
          <w:szCs w:val="66"/>
        </w:rPr>
      </w:pPr>
      <w:r w:rsidRPr="003B06CA">
        <w:rPr>
          <w:rFonts w:ascii="ＭＳ Ｐゴシック" w:eastAsia="ＭＳ Ｐゴシック" w:hAnsi="ＭＳ Ｐゴシック" w:hint="eastAsia"/>
          <w:b/>
          <w:sz w:val="44"/>
          <w:szCs w:val="66"/>
        </w:rPr>
        <w:t>市民企画運営講座「えちぜん学び隊」応募用紙</w:t>
      </w:r>
    </w:p>
    <w:tbl>
      <w:tblPr>
        <w:tblStyle w:val="a4"/>
        <w:tblW w:w="5002" w:type="pct"/>
        <w:tblLook w:val="04A0" w:firstRow="1" w:lastRow="0" w:firstColumn="1" w:lastColumn="0" w:noHBand="0" w:noVBand="1"/>
      </w:tblPr>
      <w:tblGrid>
        <w:gridCol w:w="1940"/>
        <w:gridCol w:w="7"/>
        <w:gridCol w:w="514"/>
        <w:gridCol w:w="145"/>
        <w:gridCol w:w="9"/>
        <w:gridCol w:w="114"/>
        <w:gridCol w:w="258"/>
        <w:gridCol w:w="545"/>
        <w:gridCol w:w="535"/>
        <w:gridCol w:w="264"/>
        <w:gridCol w:w="272"/>
        <w:gridCol w:w="529"/>
        <w:gridCol w:w="10"/>
        <w:gridCol w:w="194"/>
        <w:gridCol w:w="341"/>
        <w:gridCol w:w="270"/>
        <w:gridCol w:w="12"/>
        <w:gridCol w:w="8"/>
        <w:gridCol w:w="250"/>
        <w:gridCol w:w="445"/>
        <w:gridCol w:w="116"/>
        <w:gridCol w:w="427"/>
        <w:gridCol w:w="20"/>
        <w:gridCol w:w="88"/>
        <w:gridCol w:w="268"/>
        <w:gridCol w:w="268"/>
        <w:gridCol w:w="535"/>
        <w:gridCol w:w="535"/>
        <w:gridCol w:w="264"/>
        <w:gridCol w:w="272"/>
        <w:gridCol w:w="527"/>
      </w:tblGrid>
      <w:tr w:rsidR="007B46DE" w:rsidRPr="004D76E3" w14:paraId="12045768" w14:textId="77777777" w:rsidTr="007B46DE">
        <w:trPr>
          <w:trHeight w:val="397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A4F2D3" w14:textId="1DB57165" w:rsidR="007B46DE" w:rsidRPr="004D76E3" w:rsidRDefault="007B46DE" w:rsidP="007B46DE">
            <w:pPr>
              <w:wordWrap w:val="0"/>
              <w:spacing w:line="5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>申請日　　　　　年　　　月　　　日</w:t>
            </w:r>
          </w:p>
        </w:tc>
      </w:tr>
      <w:tr w:rsidR="003C7285" w:rsidRPr="004D76E3" w14:paraId="6C60212A" w14:textId="77777777" w:rsidTr="002046A9">
        <w:trPr>
          <w:trHeight w:val="397"/>
        </w:trPr>
        <w:tc>
          <w:tcPr>
            <w:tcW w:w="5000" w:type="pct"/>
            <w:gridSpan w:val="31"/>
            <w:shd w:val="clear" w:color="auto" w:fill="000000" w:themeFill="text1"/>
            <w:vAlign w:val="center"/>
          </w:tcPr>
          <w:p w14:paraId="7A5A118C" w14:textId="392264F7" w:rsidR="003C7285" w:rsidRPr="004D76E3" w:rsidRDefault="003C7285" w:rsidP="000A5474">
            <w:pPr>
              <w:spacing w:line="5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広報・チラシ等で公開する情報</w:t>
            </w:r>
          </w:p>
        </w:tc>
      </w:tr>
      <w:tr w:rsidR="002046A9" w:rsidRPr="004D76E3" w14:paraId="0881B4B7" w14:textId="77777777" w:rsidTr="00691025">
        <w:trPr>
          <w:trHeight w:val="362"/>
        </w:trPr>
        <w:tc>
          <w:tcPr>
            <w:tcW w:w="9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8321E7A" w14:textId="77777777" w:rsidR="002046A9" w:rsidRPr="004D76E3" w:rsidRDefault="002046A9" w:rsidP="000A547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分野</w:t>
            </w:r>
          </w:p>
          <w:p w14:paraId="5164E0B3" w14:textId="65C8242E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258" w:type="pct"/>
            <w:tcBorders>
              <w:right w:val="dashed" w:sz="4" w:space="0" w:color="auto"/>
            </w:tcBorders>
          </w:tcPr>
          <w:p w14:paraId="42BF5E1B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5" w:type="pct"/>
            <w:gridSpan w:val="28"/>
            <w:tcBorders>
              <w:left w:val="dashed" w:sz="4" w:space="0" w:color="auto"/>
            </w:tcBorders>
            <w:vAlign w:val="center"/>
          </w:tcPr>
          <w:p w14:paraId="57FC637E" w14:textId="7A5001C7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①料理・生活（おやつ作り、家庭料理、パソコン、アロマ、手芸、園芸など）</w:t>
            </w:r>
          </w:p>
        </w:tc>
      </w:tr>
      <w:tr w:rsidR="002046A9" w:rsidRPr="004D76E3" w14:paraId="02C48070" w14:textId="77777777" w:rsidTr="00691025">
        <w:trPr>
          <w:trHeight w:val="409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66BAA11C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right w:val="dashed" w:sz="4" w:space="0" w:color="auto"/>
            </w:tcBorders>
          </w:tcPr>
          <w:p w14:paraId="4474F669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5" w:type="pct"/>
            <w:gridSpan w:val="28"/>
            <w:tcBorders>
              <w:left w:val="dashed" w:sz="4" w:space="0" w:color="auto"/>
            </w:tcBorders>
            <w:vAlign w:val="center"/>
          </w:tcPr>
          <w:p w14:paraId="60E66BDA" w14:textId="29012891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②美術・文芸（絵画、書、彫刻、俳句、短歌、絵手紙、切り絵など）</w:t>
            </w:r>
          </w:p>
        </w:tc>
      </w:tr>
      <w:tr w:rsidR="002046A9" w:rsidRPr="004D76E3" w14:paraId="1C9C3926" w14:textId="77777777" w:rsidTr="00691025">
        <w:trPr>
          <w:trHeight w:val="429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23335A48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right w:val="dashed" w:sz="4" w:space="0" w:color="auto"/>
            </w:tcBorders>
          </w:tcPr>
          <w:p w14:paraId="5345FD53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5" w:type="pct"/>
            <w:gridSpan w:val="28"/>
            <w:tcBorders>
              <w:left w:val="dashed" w:sz="4" w:space="0" w:color="auto"/>
            </w:tcBorders>
            <w:vAlign w:val="center"/>
          </w:tcPr>
          <w:p w14:paraId="4F2369BC" w14:textId="7926E534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③音楽・演芸（合唱、楽器演奏、手品、ジャグリングなど）</w:t>
            </w:r>
          </w:p>
        </w:tc>
      </w:tr>
      <w:tr w:rsidR="002046A9" w:rsidRPr="004D76E3" w14:paraId="581A4E45" w14:textId="77777777" w:rsidTr="00691025">
        <w:trPr>
          <w:trHeight w:val="394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26BAF703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right w:val="dashed" w:sz="4" w:space="0" w:color="auto"/>
            </w:tcBorders>
          </w:tcPr>
          <w:p w14:paraId="07C3AB9E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5" w:type="pct"/>
            <w:gridSpan w:val="28"/>
            <w:tcBorders>
              <w:left w:val="dashed" w:sz="4" w:space="0" w:color="auto"/>
            </w:tcBorders>
            <w:vAlign w:val="center"/>
          </w:tcPr>
          <w:p w14:paraId="721CDB69" w14:textId="31A08459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④軽運動・健康（ダンス、ストレッチ、ヨガ、体操、健康講座など）</w:t>
            </w:r>
          </w:p>
        </w:tc>
      </w:tr>
      <w:tr w:rsidR="004D76E3" w:rsidRPr="004D76E3" w14:paraId="7840755D" w14:textId="77777777" w:rsidTr="00691025">
        <w:trPr>
          <w:trHeight w:val="143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7363B7A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dashed" w:sz="4" w:space="0" w:color="auto"/>
            </w:tcBorders>
          </w:tcPr>
          <w:p w14:paraId="0148FD42" w14:textId="772A267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5" w:type="pct"/>
            <w:gridSpan w:val="28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77AACB5" w14:textId="7BE81F5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⑤語学（英語、ポルトガル語、中国語、韓国語など）</w:t>
            </w:r>
          </w:p>
        </w:tc>
      </w:tr>
      <w:tr w:rsidR="004D76E3" w:rsidRPr="004D76E3" w14:paraId="4D4CDB98" w14:textId="77777777" w:rsidTr="00691025">
        <w:trPr>
          <w:trHeight w:val="205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155E1FB7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dashed" w:sz="4" w:space="0" w:color="auto"/>
            </w:tcBorders>
          </w:tcPr>
          <w:p w14:paraId="56F35F49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5" w:type="pct"/>
            <w:gridSpan w:val="28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19B4903" w14:textId="47C91DC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⑥その他</w:t>
            </w:r>
          </w:p>
        </w:tc>
      </w:tr>
      <w:tr w:rsidR="004D76E3" w:rsidRPr="004D76E3" w14:paraId="3BB392F5" w14:textId="2B2831D2" w:rsidTr="00691025">
        <w:trPr>
          <w:trHeight w:val="537"/>
        </w:trPr>
        <w:tc>
          <w:tcPr>
            <w:tcW w:w="9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9F4E556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タイトル</w:t>
            </w:r>
          </w:p>
          <w:p w14:paraId="3079AA6D" w14:textId="330EE85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２０文字以内）</w:t>
            </w:r>
          </w:p>
        </w:tc>
        <w:tc>
          <w:tcPr>
            <w:tcW w:w="393" w:type="pct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7308C881" w14:textId="2DF7700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5B94BA" w14:textId="643DB28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8BD6D6" w14:textId="69A7C50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1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7824B" w14:textId="5DF3B65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2" w:type="pct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BDB544" w14:textId="1A4180B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0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31A6A0" w14:textId="3349334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DFF6A0" w14:textId="269167D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053AF5" w14:textId="3541561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2F5993" w14:textId="1F37A85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400C11F1" w14:textId="271301C5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</w:tr>
      <w:tr w:rsidR="004D76E3" w:rsidRPr="004D76E3" w14:paraId="45029ECC" w14:textId="2A191D6C" w:rsidTr="00691025">
        <w:trPr>
          <w:trHeight w:val="519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7319A58E" w14:textId="42DCC16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3" w:type="pct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F409C9" w14:textId="0891040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6CC9DD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F12FA6" w14:textId="5C569A5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1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A7F458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2" w:type="pct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BDBEE8" w14:textId="07C2223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0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057D6B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51AEB0" w14:textId="68958B1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A758B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955AB5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08A8E08" w14:textId="37BB541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</w:tr>
      <w:tr w:rsidR="004D76E3" w:rsidRPr="004D76E3" w14:paraId="1B17FF2E" w14:textId="7E777B8E" w:rsidTr="00691025">
        <w:trPr>
          <w:trHeight w:val="536"/>
        </w:trPr>
        <w:tc>
          <w:tcPr>
            <w:tcW w:w="9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F091D21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内容</w:t>
            </w:r>
          </w:p>
          <w:p w14:paraId="7311E2F2" w14:textId="7BCCE8BA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w w:val="90"/>
                <w:sz w:val="32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紹介文</w:t>
            </w:r>
          </w:p>
          <w:p w14:paraId="1092D4CD" w14:textId="0065321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６０文字以内）</w:t>
            </w:r>
          </w:p>
        </w:tc>
        <w:tc>
          <w:tcPr>
            <w:tcW w:w="25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AE84572" w14:textId="4C3BDA9F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BCFC0F" w14:textId="5919C23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2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1E9688" w14:textId="049EBF3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819309" w14:textId="73DD1C9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F27983" w14:textId="171DF8C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2C8E1A" w14:textId="5B8EFA1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544A6B" w14:textId="5062060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B7D5F3" w14:textId="71D9ECE5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9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976E1E" w14:textId="3BB38AA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686080" w14:textId="0BD66A2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4AD2B0" w14:textId="7B0BB97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168A7" w14:textId="4EE67B0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98A9C9" w14:textId="2017DF8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B632B3" w14:textId="621A255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8CBEEB2" w14:textId="3E551BD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1AAB2951" w14:textId="77777777" w:rsidTr="00691025">
        <w:trPr>
          <w:trHeight w:val="536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27E96165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2592CA" w14:textId="09DF895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7D1478" w14:textId="0C8C9FE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870534" w14:textId="410C365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DF6BEA" w14:textId="2276C26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3BC98D" w14:textId="36602BA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AFDC06" w14:textId="6D321BC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9895B0" w14:textId="478C51F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B37408" w14:textId="6BEEE9C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770A63" w14:textId="723164A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D62346" w14:textId="6922AC1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140DD3" w14:textId="62942A2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62FF84" w14:textId="4189E7F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F136B5" w14:textId="2D8424F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CC89BC" w14:textId="1837BE1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F4A2646" w14:textId="2F3ED32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369AC8E6" w14:textId="77777777" w:rsidTr="00691025">
        <w:trPr>
          <w:trHeight w:val="536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335CD2C1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7E1BF6" w14:textId="60EB23C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0368D7" w14:textId="6319695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9A39F" w14:textId="070EEFF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66E85A" w14:textId="3017406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EC7326" w14:textId="3C875D6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0A6A52" w14:textId="6ED6ABB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9DACC0" w14:textId="4482F3F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F8F707" w14:textId="3D1E0A6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2980A3" w14:textId="129D71A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38D6CA" w14:textId="792EC73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94E611" w14:textId="4D0FFB7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4AD61E" w14:textId="1289D72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0522BA" w14:textId="770B961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121941" w14:textId="63C0D07F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B0E1726" w14:textId="5FA54E7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240B4454" w14:textId="77777777" w:rsidTr="00691025">
        <w:trPr>
          <w:trHeight w:val="536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6B19ECF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8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5B8FEFB" w14:textId="1BF3DED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51AA712" w14:textId="42ADADD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A8826BF" w14:textId="2B10E85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443329F" w14:textId="552C99B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0F9D14F" w14:textId="517373C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ADF8B7B" w14:textId="1A6FE36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CF6C7F8" w14:textId="3B2F237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2627094" w14:textId="5B21CFD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9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859E6E" w14:textId="350D527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21BB26F" w14:textId="37C8FFE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B99294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DD2A580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23E542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D1EF2F0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CA43ED4" w14:textId="3D4E73B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0C29CBD9" w14:textId="77777777" w:rsidTr="00691025">
        <w:trPr>
          <w:trHeight w:val="149"/>
        </w:trPr>
        <w:tc>
          <w:tcPr>
            <w:tcW w:w="9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9EF65DE" w14:textId="5F88CAC9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師名</w:t>
            </w:r>
          </w:p>
        </w:tc>
        <w:tc>
          <w:tcPr>
            <w:tcW w:w="2644" w:type="pct"/>
            <w:gridSpan w:val="21"/>
          </w:tcPr>
          <w:p w14:paraId="1023C813" w14:textId="75B892A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　</w:t>
            </w:r>
          </w:p>
        </w:tc>
        <w:tc>
          <w:tcPr>
            <w:tcW w:w="1380" w:type="pct"/>
            <w:gridSpan w:val="8"/>
          </w:tcPr>
          <w:p w14:paraId="47BF2CE3" w14:textId="2922B0F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代　　　　　　　　</w:t>
            </w:r>
          </w:p>
        </w:tc>
      </w:tr>
      <w:tr w:rsidR="004D76E3" w:rsidRPr="004D76E3" w14:paraId="54E025AE" w14:textId="52910319" w:rsidTr="00691025">
        <w:trPr>
          <w:trHeight w:val="481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</w:tcPr>
          <w:p w14:paraId="02A538F1" w14:textId="2529DC0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4" w:type="pct"/>
            <w:gridSpan w:val="21"/>
            <w:vAlign w:val="center"/>
          </w:tcPr>
          <w:p w14:paraId="1F439476" w14:textId="44DE10F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</w:p>
        </w:tc>
        <w:tc>
          <w:tcPr>
            <w:tcW w:w="1380" w:type="pct"/>
            <w:gridSpan w:val="8"/>
            <w:vAlign w:val="bottom"/>
          </w:tcPr>
          <w:p w14:paraId="2030A728" w14:textId="163EA656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代</w:t>
            </w:r>
          </w:p>
        </w:tc>
      </w:tr>
      <w:tr w:rsidR="004D76E3" w:rsidRPr="004D76E3" w14:paraId="248B2A81" w14:textId="0589718B" w:rsidTr="00691025">
        <w:trPr>
          <w:trHeight w:val="418"/>
        </w:trPr>
        <w:tc>
          <w:tcPr>
            <w:tcW w:w="976" w:type="pct"/>
            <w:gridSpan w:val="2"/>
            <w:shd w:val="clear" w:color="auto" w:fill="D9D9D9" w:themeFill="background1" w:themeFillShade="D9"/>
            <w:vAlign w:val="center"/>
          </w:tcPr>
          <w:p w14:paraId="361279A0" w14:textId="518A1EE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定員</w:t>
            </w:r>
          </w:p>
        </w:tc>
        <w:tc>
          <w:tcPr>
            <w:tcW w:w="4024" w:type="pct"/>
            <w:gridSpan w:val="29"/>
            <w:vAlign w:val="bottom"/>
          </w:tcPr>
          <w:p w14:paraId="04D583F8" w14:textId="7C7FDE58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名（５名以上～会場の収容人数）</w:t>
            </w:r>
          </w:p>
        </w:tc>
      </w:tr>
      <w:tr w:rsidR="004D76E3" w:rsidRPr="004D76E3" w14:paraId="6EDA4ACB" w14:textId="0E34637D" w:rsidTr="00691025">
        <w:trPr>
          <w:trHeight w:val="454"/>
        </w:trPr>
        <w:tc>
          <w:tcPr>
            <w:tcW w:w="9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191D15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教材費</w:t>
            </w:r>
          </w:p>
          <w:p w14:paraId="155C3600" w14:textId="511B0199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全回分）</w:t>
            </w:r>
          </w:p>
        </w:tc>
        <w:tc>
          <w:tcPr>
            <w:tcW w:w="258" w:type="pct"/>
            <w:vMerge w:val="restart"/>
            <w:vAlign w:val="center"/>
          </w:tcPr>
          <w:p w14:paraId="06A4423A" w14:textId="63A44C9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内訳</w:t>
            </w:r>
          </w:p>
        </w:tc>
        <w:tc>
          <w:tcPr>
            <w:tcW w:w="1440" w:type="pct"/>
            <w:gridSpan w:val="11"/>
            <w:tcBorders>
              <w:right w:val="dashed" w:sz="4" w:space="0" w:color="auto"/>
            </w:tcBorders>
          </w:tcPr>
          <w:p w14:paraId="668D51CE" w14:textId="2201D0B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5" w:type="pct"/>
            <w:gridSpan w:val="8"/>
            <w:tcBorders>
              <w:left w:val="dashed" w:sz="4" w:space="0" w:color="auto"/>
            </w:tcBorders>
            <w:vAlign w:val="center"/>
          </w:tcPr>
          <w:p w14:paraId="56884884" w14:textId="5081E382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円</w:t>
            </w:r>
          </w:p>
        </w:tc>
        <w:tc>
          <w:tcPr>
            <w:tcW w:w="1390" w:type="pct"/>
            <w:gridSpan w:val="9"/>
            <w:vMerge w:val="restart"/>
          </w:tcPr>
          <w:p w14:paraId="0AD97433" w14:textId="008354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</w:tr>
      <w:tr w:rsidR="004D76E3" w:rsidRPr="004D76E3" w14:paraId="00914993" w14:textId="77777777" w:rsidTr="00691025">
        <w:trPr>
          <w:trHeight w:val="454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  <w:vAlign w:val="center"/>
          </w:tcPr>
          <w:p w14:paraId="6011C4C3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1D749B87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0" w:type="pct"/>
            <w:gridSpan w:val="11"/>
            <w:tcBorders>
              <w:right w:val="dashed" w:sz="4" w:space="0" w:color="auto"/>
            </w:tcBorders>
          </w:tcPr>
          <w:p w14:paraId="1D7F593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5" w:type="pct"/>
            <w:gridSpan w:val="8"/>
            <w:tcBorders>
              <w:left w:val="dashed" w:sz="4" w:space="0" w:color="auto"/>
            </w:tcBorders>
            <w:vAlign w:val="center"/>
          </w:tcPr>
          <w:p w14:paraId="398F7923" w14:textId="686D5AA7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90" w:type="pct"/>
            <w:gridSpan w:val="9"/>
            <w:vMerge/>
          </w:tcPr>
          <w:p w14:paraId="24B64C13" w14:textId="7F9F4DB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4990A2C9" w14:textId="77777777" w:rsidTr="00691025">
        <w:trPr>
          <w:trHeight w:val="454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  <w:vAlign w:val="center"/>
          </w:tcPr>
          <w:p w14:paraId="60C0499E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330F0E3D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0" w:type="pct"/>
            <w:gridSpan w:val="11"/>
            <w:tcBorders>
              <w:right w:val="dashed" w:sz="4" w:space="0" w:color="auto"/>
            </w:tcBorders>
          </w:tcPr>
          <w:p w14:paraId="63A20C9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5" w:type="pct"/>
            <w:gridSpan w:val="8"/>
            <w:tcBorders>
              <w:left w:val="dashed" w:sz="4" w:space="0" w:color="auto"/>
            </w:tcBorders>
            <w:vAlign w:val="center"/>
          </w:tcPr>
          <w:p w14:paraId="5AC98279" w14:textId="463BB7BF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90" w:type="pct"/>
            <w:gridSpan w:val="9"/>
            <w:vMerge/>
          </w:tcPr>
          <w:p w14:paraId="4BD51B99" w14:textId="60A19CF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66B83D2A" w14:textId="77777777" w:rsidTr="00691025">
        <w:trPr>
          <w:trHeight w:val="454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  <w:vAlign w:val="center"/>
          </w:tcPr>
          <w:p w14:paraId="4CC1C991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58" w:type="pct"/>
            <w:vMerge/>
          </w:tcPr>
          <w:p w14:paraId="6822E20C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0" w:type="pct"/>
            <w:gridSpan w:val="11"/>
            <w:tcBorders>
              <w:right w:val="dashed" w:sz="4" w:space="0" w:color="auto"/>
            </w:tcBorders>
          </w:tcPr>
          <w:p w14:paraId="1D46E73D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5" w:type="pct"/>
            <w:gridSpan w:val="8"/>
            <w:tcBorders>
              <w:left w:val="dashed" w:sz="4" w:space="0" w:color="auto"/>
            </w:tcBorders>
            <w:vAlign w:val="center"/>
          </w:tcPr>
          <w:p w14:paraId="4421D2D2" w14:textId="7C04F69F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90" w:type="pct"/>
            <w:gridSpan w:val="9"/>
            <w:vMerge/>
          </w:tcPr>
          <w:p w14:paraId="415EA3A1" w14:textId="39F787D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5FA55247" w14:textId="77777777" w:rsidTr="00691025">
        <w:trPr>
          <w:trHeight w:val="497"/>
        </w:trPr>
        <w:tc>
          <w:tcPr>
            <w:tcW w:w="976" w:type="pct"/>
            <w:gridSpan w:val="2"/>
            <w:vMerge/>
            <w:shd w:val="clear" w:color="auto" w:fill="D9D9D9" w:themeFill="background1" w:themeFillShade="D9"/>
            <w:vAlign w:val="center"/>
          </w:tcPr>
          <w:p w14:paraId="450F60C1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634" w:type="pct"/>
            <w:gridSpan w:val="20"/>
            <w:vAlign w:val="bottom"/>
          </w:tcPr>
          <w:p w14:paraId="7BBA6D14" w14:textId="3AB0B1D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合計　　　　　　　　　　　　　　　　　　　　　　　　　　　円</w:t>
            </w:r>
          </w:p>
        </w:tc>
        <w:tc>
          <w:tcPr>
            <w:tcW w:w="1390" w:type="pct"/>
            <w:gridSpan w:val="9"/>
            <w:vMerge/>
          </w:tcPr>
          <w:p w14:paraId="79FFA68C" w14:textId="70398B8F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0C1A9B3F" w14:textId="534B8E6F" w:rsidTr="00691025">
        <w:trPr>
          <w:trHeight w:val="851"/>
        </w:trPr>
        <w:tc>
          <w:tcPr>
            <w:tcW w:w="97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41C3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時間</w:t>
            </w:r>
          </w:p>
          <w:p w14:paraId="27A958C9" w14:textId="77777777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1回あたり）</w:t>
            </w:r>
          </w:p>
          <w:p w14:paraId="692C49D7" w14:textId="06AC8116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6" w:type="pct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0AF81C5E" w14:textId="6CC93F8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678" w:type="pct"/>
            <w:gridSpan w:val="1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3199A64" w14:textId="2F636806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０分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844CDA3" w14:textId="27A2F87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4A42439" w14:textId="5E291DB5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０分</w:t>
            </w:r>
          </w:p>
        </w:tc>
      </w:tr>
      <w:tr w:rsidR="004D76E3" w:rsidRPr="004D76E3" w14:paraId="179C14C4" w14:textId="780E67C2" w:rsidTr="00691025">
        <w:trPr>
          <w:trHeight w:val="851"/>
        </w:trPr>
        <w:tc>
          <w:tcPr>
            <w:tcW w:w="97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03894" w14:textId="5776879C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講座日に受講生に持参いただく物</w:t>
            </w:r>
          </w:p>
        </w:tc>
        <w:tc>
          <w:tcPr>
            <w:tcW w:w="2014" w:type="pct"/>
            <w:gridSpan w:val="16"/>
            <w:tcBorders>
              <w:bottom w:val="single" w:sz="4" w:space="0" w:color="auto"/>
            </w:tcBorders>
          </w:tcPr>
          <w:p w14:paraId="6D05D25C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1回目　</w:t>
            </w:r>
          </w:p>
          <w:p w14:paraId="35A779C1" w14:textId="3221EC8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</w:p>
        </w:tc>
        <w:tc>
          <w:tcPr>
            <w:tcW w:w="2010" w:type="pct"/>
            <w:gridSpan w:val="13"/>
            <w:tcBorders>
              <w:bottom w:val="single" w:sz="4" w:space="0" w:color="auto"/>
            </w:tcBorders>
          </w:tcPr>
          <w:p w14:paraId="42CC3396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２回目</w:t>
            </w:r>
          </w:p>
          <w:p w14:paraId="3977686A" w14:textId="5A7AE874" w:rsidR="004D76E3" w:rsidRPr="004D76E3" w:rsidRDefault="004D76E3" w:rsidP="004D76E3">
            <w:pPr>
              <w:ind w:firstLineChars="600"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530DF91E" w14:textId="77777777" w:rsidTr="00665459">
        <w:trPr>
          <w:trHeight w:val="397"/>
        </w:trPr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B5664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4D76E3" w:rsidRPr="004D76E3" w14:paraId="0D988C65" w14:textId="77777777" w:rsidTr="00665459">
        <w:trPr>
          <w:trHeight w:val="397"/>
        </w:trPr>
        <w:tc>
          <w:tcPr>
            <w:tcW w:w="5000" w:type="pct"/>
            <w:gridSpan w:val="31"/>
            <w:tcBorders>
              <w:top w:val="nil"/>
            </w:tcBorders>
            <w:shd w:val="clear" w:color="auto" w:fill="000000" w:themeFill="text1"/>
            <w:vAlign w:val="center"/>
          </w:tcPr>
          <w:p w14:paraId="72A3B661" w14:textId="6708422E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講座開催のために必要な情報</w:t>
            </w:r>
          </w:p>
        </w:tc>
      </w:tr>
      <w:tr w:rsidR="004D76E3" w:rsidRPr="004D76E3" w14:paraId="6AEC241E" w14:textId="7707E76F" w:rsidTr="00691025">
        <w:trPr>
          <w:trHeight w:val="851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79D990A0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助手</w:t>
            </w:r>
          </w:p>
          <w:p w14:paraId="56315366" w14:textId="6ACA9C42" w:rsidR="004D76E3" w:rsidRPr="004D76E3" w:rsidRDefault="004D76E3" w:rsidP="004D76E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07D393A3" w14:textId="6AF154E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9" w:type="pct"/>
            <w:gridSpan w:val="13"/>
            <w:tcBorders>
              <w:left w:val="dashed" w:sz="4" w:space="0" w:color="auto"/>
            </w:tcBorders>
            <w:vAlign w:val="center"/>
          </w:tcPr>
          <w:p w14:paraId="3D595D13" w14:textId="7BDE74EF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あ　り</w:t>
            </w:r>
          </w:p>
        </w:tc>
        <w:tc>
          <w:tcPr>
            <w:tcW w:w="352" w:type="pct"/>
            <w:gridSpan w:val="3"/>
            <w:tcBorders>
              <w:right w:val="dashed" w:sz="4" w:space="0" w:color="auto"/>
            </w:tcBorders>
            <w:vAlign w:val="center"/>
          </w:tcPr>
          <w:p w14:paraId="285486C2" w14:textId="383490F1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DC286AF" w14:textId="153CC0D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な　し</w:t>
            </w:r>
          </w:p>
        </w:tc>
      </w:tr>
      <w:tr w:rsidR="004D76E3" w:rsidRPr="004D76E3" w14:paraId="5ABEAEDE" w14:textId="7DF56E44" w:rsidTr="00691025">
        <w:trPr>
          <w:trHeight w:val="500"/>
        </w:trPr>
        <w:tc>
          <w:tcPr>
            <w:tcW w:w="972" w:type="pct"/>
            <w:vMerge w:val="restart"/>
            <w:shd w:val="clear" w:color="auto" w:fill="D9D9D9" w:themeFill="background1" w:themeFillShade="D9"/>
            <w:vAlign w:val="center"/>
          </w:tcPr>
          <w:p w14:paraId="633F47E0" w14:textId="3934CB26" w:rsidR="004D76E3" w:rsidRPr="00D44BED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使用希望</w:t>
            </w:r>
            <w:r w:rsidR="006910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部屋</w:t>
            </w:r>
            <w:r w:rsidRPr="00D44BED">
              <w:rPr>
                <w:rFonts w:ascii="ＭＳ Ｐゴシック" w:eastAsia="ＭＳ Ｐゴシック" w:hAnsi="ＭＳ Ｐゴシック" w:hint="eastAsia"/>
                <w:b/>
                <w:szCs w:val="28"/>
              </w:rPr>
              <w:t>（</w:t>
            </w:r>
            <w:r w:rsidR="00D44BED" w:rsidRPr="00D44BED">
              <w:rPr>
                <w:rFonts w:ascii="ＭＳ Ｐゴシック" w:eastAsia="ＭＳ Ｐゴシック" w:hAnsi="ＭＳ Ｐゴシック" w:hint="eastAsia"/>
                <w:b/>
                <w:szCs w:val="28"/>
              </w:rPr>
              <w:t>利用可能人数</w:t>
            </w:r>
            <w:r w:rsidR="00691025" w:rsidRPr="00D44B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  <w:vertAlign w:val="superscript"/>
              </w:rPr>
              <w:t>※</w:t>
            </w:r>
            <w:r w:rsidR="00D44BED" w:rsidRPr="00D44BED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  <w:vertAlign w:val="superscript"/>
              </w:rPr>
              <w:t>1</w:t>
            </w:r>
            <w:r w:rsidRPr="00D44BED">
              <w:rPr>
                <w:rFonts w:ascii="ＭＳ Ｐゴシック" w:eastAsia="ＭＳ Ｐゴシック" w:hAnsi="ＭＳ Ｐゴシック" w:hint="eastAsia"/>
                <w:b/>
                <w:szCs w:val="28"/>
              </w:rPr>
              <w:t>）</w:t>
            </w:r>
          </w:p>
          <w:p w14:paraId="371A8F8D" w14:textId="78C2C653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複数選択可）</w:t>
            </w:r>
          </w:p>
          <w:p w14:paraId="4FC91414" w14:textId="797F9AEA" w:rsidR="004D76E3" w:rsidRPr="004D76E3" w:rsidRDefault="004D76E3" w:rsidP="004D76E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3D4D1875" w14:textId="0269D87B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091ED4D7" w14:textId="619D267B" w:rsidR="004D76E3" w:rsidRPr="004D76E3" w:rsidRDefault="00D44BED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ホール</w:t>
            </w:r>
            <w:r w:rsidR="004D76E3" w:rsidRPr="004D76E3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78名</w:t>
            </w:r>
            <w:r w:rsidR="004D76E3" w:rsidRPr="004D76E3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7ED7F772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6ECAE2E3" w14:textId="22A6FB82" w:rsidR="004D76E3" w:rsidRPr="004D76E3" w:rsidRDefault="00D44BED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議室2・3</w:t>
            </w:r>
            <w:r w:rsidR="004D76E3" w:rsidRPr="004D76E3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2名</w:t>
            </w:r>
            <w:r w:rsidR="004D76E3"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</w:p>
        </w:tc>
      </w:tr>
      <w:tr w:rsidR="004D76E3" w:rsidRPr="004D76E3" w14:paraId="18CC7A7F" w14:textId="77777777" w:rsidTr="00691025">
        <w:trPr>
          <w:trHeight w:val="500"/>
        </w:trPr>
        <w:tc>
          <w:tcPr>
            <w:tcW w:w="972" w:type="pct"/>
            <w:vMerge/>
            <w:shd w:val="clear" w:color="auto" w:fill="D9D9D9" w:themeFill="background1" w:themeFillShade="D9"/>
            <w:vAlign w:val="center"/>
          </w:tcPr>
          <w:p w14:paraId="322BDA0F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4230A0B0" w14:textId="215B0B0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5E91482B" w14:textId="0509FF81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視聴覚室（</w:t>
            </w:r>
            <w:r w:rsidR="00D44BED">
              <w:rPr>
                <w:rFonts w:ascii="ＭＳ Ｐゴシック" w:eastAsia="ＭＳ Ｐゴシック" w:hAnsi="ＭＳ Ｐゴシック" w:hint="eastAsia"/>
                <w:szCs w:val="21"/>
              </w:rPr>
              <w:t>9名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068A775C" w14:textId="53A94F7B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575952DB" w14:textId="50B6138B" w:rsidR="004D76E3" w:rsidRPr="004D76E3" w:rsidRDefault="00D44BED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和室（大・小）（30名</w:t>
            </w:r>
            <w:r w:rsidR="004D76E3" w:rsidRPr="004D76E3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4D76E3" w:rsidRPr="004D76E3" w14:paraId="793A8474" w14:textId="77777777" w:rsidTr="00691025">
        <w:trPr>
          <w:trHeight w:val="500"/>
        </w:trPr>
        <w:tc>
          <w:tcPr>
            <w:tcW w:w="972" w:type="pct"/>
            <w:vMerge/>
            <w:shd w:val="clear" w:color="auto" w:fill="D9D9D9" w:themeFill="background1" w:themeFillShade="D9"/>
            <w:vAlign w:val="center"/>
          </w:tcPr>
          <w:p w14:paraId="778412EE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72FA6B7E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0BFAC10E" w14:textId="4F7BD0B3" w:rsidR="004D76E3" w:rsidRPr="004D76E3" w:rsidRDefault="00D44BED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調理室</w:t>
            </w:r>
            <w:r w:rsidRPr="005A4197">
              <w:rPr>
                <w:rFonts w:ascii="ＭＳ Ｐゴシック" w:eastAsia="ＭＳ Ｐゴシック" w:hAnsi="ＭＳ Ｐゴシック" w:hint="eastAsia"/>
                <w:sz w:val="24"/>
                <w:szCs w:val="21"/>
                <w:vertAlign w:val="superscript"/>
              </w:rPr>
              <w:t>※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10名）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2DCCE85D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20D72887" w14:textId="338BC3E1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67AE82EC" w14:textId="0F90EDFE" w:rsidTr="00691025">
        <w:trPr>
          <w:trHeight w:val="360"/>
        </w:trPr>
        <w:tc>
          <w:tcPr>
            <w:tcW w:w="972" w:type="pct"/>
            <w:vMerge w:val="restart"/>
            <w:shd w:val="clear" w:color="auto" w:fill="D9D9D9" w:themeFill="background1" w:themeFillShade="D9"/>
          </w:tcPr>
          <w:p w14:paraId="60280D4C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開催希望曜日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複数選択可）</w:t>
            </w:r>
          </w:p>
          <w:p w14:paraId="41A45509" w14:textId="01A032CC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2B084DAA" w14:textId="3CC31A95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78983537" w14:textId="2453EDA6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023E839C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580F1332" w14:textId="5E32FBC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火</w:t>
            </w:r>
          </w:p>
        </w:tc>
      </w:tr>
      <w:tr w:rsidR="004D76E3" w:rsidRPr="004D76E3" w14:paraId="453CC3C0" w14:textId="77777777" w:rsidTr="00691025">
        <w:trPr>
          <w:trHeight w:val="360"/>
        </w:trPr>
        <w:tc>
          <w:tcPr>
            <w:tcW w:w="972" w:type="pct"/>
            <w:vMerge/>
            <w:shd w:val="clear" w:color="auto" w:fill="D9D9D9" w:themeFill="background1" w:themeFillShade="D9"/>
          </w:tcPr>
          <w:p w14:paraId="10BB635E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2044A1A4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03F9C927" w14:textId="3127EE38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水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20A695F7" w14:textId="539BAF30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7FDFBC03" w14:textId="10295A9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木</w:t>
            </w:r>
          </w:p>
        </w:tc>
      </w:tr>
      <w:tr w:rsidR="004D76E3" w:rsidRPr="004D76E3" w14:paraId="7E46D2F6" w14:textId="77777777" w:rsidTr="00691025">
        <w:trPr>
          <w:trHeight w:val="360"/>
        </w:trPr>
        <w:tc>
          <w:tcPr>
            <w:tcW w:w="972" w:type="pct"/>
            <w:vMerge/>
            <w:shd w:val="clear" w:color="auto" w:fill="D9D9D9" w:themeFill="background1" w:themeFillShade="D9"/>
          </w:tcPr>
          <w:p w14:paraId="472E7A56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520CF03D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556939D6" w14:textId="1DFB81B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40DCB33D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5D180A0F" w14:textId="47F963E3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土</w:t>
            </w:r>
          </w:p>
        </w:tc>
      </w:tr>
      <w:tr w:rsidR="004D76E3" w:rsidRPr="004D76E3" w14:paraId="13F74481" w14:textId="77777777" w:rsidTr="00691025">
        <w:trPr>
          <w:trHeight w:val="638"/>
        </w:trPr>
        <w:tc>
          <w:tcPr>
            <w:tcW w:w="972" w:type="pct"/>
            <w:vMerge w:val="restart"/>
            <w:shd w:val="clear" w:color="auto" w:fill="D9D9D9" w:themeFill="background1" w:themeFillShade="D9"/>
          </w:tcPr>
          <w:p w14:paraId="63613620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開催希望</w:t>
            </w:r>
          </w:p>
          <w:p w14:paraId="2AACE12F" w14:textId="4547825E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時間帯</w:t>
            </w:r>
          </w:p>
          <w:p w14:paraId="3D0B86CB" w14:textId="3BB85BF7" w:rsidR="004D76E3" w:rsidRPr="004D76E3" w:rsidRDefault="004D76E3" w:rsidP="004D76E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複数選択可）</w:t>
            </w:r>
          </w:p>
          <w:p w14:paraId="3A431E69" w14:textId="7E3EFC80" w:rsidR="004D76E3" w:rsidRPr="004D76E3" w:rsidRDefault="004D76E3" w:rsidP="004D76E3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09905B3F" w14:textId="23DF9674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</w:tcBorders>
            <w:vAlign w:val="center"/>
          </w:tcPr>
          <w:p w14:paraId="6123D8F8" w14:textId="02D0218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午前の部（午前</w:t>
            </w:r>
            <w:r w:rsidR="000149FE"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時～）</w:t>
            </w:r>
          </w:p>
        </w:tc>
        <w:tc>
          <w:tcPr>
            <w:tcW w:w="358" w:type="pct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747957C" w14:textId="169CB67B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FC642A4" w14:textId="587D3D63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午後の部（午後</w:t>
            </w:r>
            <w:r w:rsidR="000149FE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時半～）</w:t>
            </w:r>
          </w:p>
        </w:tc>
      </w:tr>
      <w:tr w:rsidR="004D76E3" w:rsidRPr="004D76E3" w14:paraId="41CB99BB" w14:textId="77777777" w:rsidTr="00691025">
        <w:trPr>
          <w:trHeight w:val="637"/>
        </w:trPr>
        <w:tc>
          <w:tcPr>
            <w:tcW w:w="97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41270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5" w:type="pct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652B49E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3" w:type="pct"/>
            <w:gridSpan w:val="1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DE7F01C" w14:textId="3D1AF63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夜間の部（午後</w:t>
            </w:r>
            <w:r w:rsidR="000149FE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時半～）</w:t>
            </w:r>
          </w:p>
        </w:tc>
        <w:tc>
          <w:tcPr>
            <w:tcW w:w="2021" w:type="pct"/>
            <w:gridSpan w:val="15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8641021" w14:textId="0C20EDE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2E16C8B5" w14:textId="1035A497" w:rsidTr="00691025">
        <w:trPr>
          <w:trHeight w:val="397"/>
        </w:trPr>
        <w:tc>
          <w:tcPr>
            <w:tcW w:w="972" w:type="pct"/>
            <w:vMerge w:val="restart"/>
            <w:shd w:val="clear" w:color="auto" w:fill="D9D9D9" w:themeFill="background1" w:themeFillShade="D9"/>
          </w:tcPr>
          <w:p w14:paraId="292DA346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に必要な備品</w:t>
            </w:r>
          </w:p>
          <w:p w14:paraId="16429476" w14:textId="16FBDE5A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5" w:type="pct"/>
            <w:gridSpan w:val="3"/>
            <w:tcBorders>
              <w:right w:val="dashed" w:sz="4" w:space="0" w:color="auto"/>
            </w:tcBorders>
            <w:vAlign w:val="center"/>
          </w:tcPr>
          <w:p w14:paraId="72D779DF" w14:textId="151151B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9" w:type="pct"/>
            <w:gridSpan w:val="13"/>
            <w:tcBorders>
              <w:left w:val="dashed" w:sz="4" w:space="0" w:color="auto"/>
            </w:tcBorders>
            <w:vAlign w:val="center"/>
          </w:tcPr>
          <w:p w14:paraId="13463BB3" w14:textId="162E4A18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プロジェクター</w:t>
            </w:r>
          </w:p>
        </w:tc>
        <w:tc>
          <w:tcPr>
            <w:tcW w:w="352" w:type="pct"/>
            <w:gridSpan w:val="3"/>
            <w:tcBorders>
              <w:right w:val="dashed" w:sz="4" w:space="0" w:color="auto"/>
            </w:tcBorders>
            <w:vAlign w:val="center"/>
          </w:tcPr>
          <w:p w14:paraId="086D0AC9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5A4382CE" w14:textId="2983F75A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マイク</w:t>
            </w:r>
          </w:p>
        </w:tc>
      </w:tr>
      <w:tr w:rsidR="004D76E3" w:rsidRPr="004D76E3" w14:paraId="7CE8F8CD" w14:textId="6556B986" w:rsidTr="00691025">
        <w:trPr>
          <w:trHeight w:val="1126"/>
        </w:trPr>
        <w:tc>
          <w:tcPr>
            <w:tcW w:w="97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38A3A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28" w:type="pct"/>
            <w:gridSpan w:val="30"/>
            <w:tcBorders>
              <w:bottom w:val="single" w:sz="4" w:space="0" w:color="auto"/>
            </w:tcBorders>
          </w:tcPr>
          <w:p w14:paraId="2B2F494A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その他の備品についてはご相談ください）</w:t>
            </w:r>
          </w:p>
          <w:p w14:paraId="501B5CD8" w14:textId="5477D84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44C5B6D1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35924E" w14:textId="70033C6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プロジェクターに接続する場合、パソコンはご自身でお持ちください。</w:t>
            </w:r>
          </w:p>
        </w:tc>
      </w:tr>
      <w:tr w:rsidR="00691025" w:rsidRPr="004D76E3" w14:paraId="23A06EB9" w14:textId="77777777" w:rsidTr="00691025">
        <w:trPr>
          <w:trHeight w:val="1126"/>
        </w:trPr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7211C" w14:textId="74B24FAC" w:rsidR="00691025" w:rsidRDefault="00691025" w:rsidP="009A1D25">
            <w:pPr>
              <w:ind w:left="320" w:hangingChars="152" w:hanging="32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113FA">
              <w:rPr>
                <w:rFonts w:ascii="ＭＳ Ｐゴシック" w:eastAsia="ＭＳ Ｐゴシック" w:hAnsi="ＭＳ Ｐゴシック" w:hint="eastAsia"/>
                <w:b/>
                <w:szCs w:val="21"/>
              </w:rPr>
              <w:t>※</w:t>
            </w:r>
            <w:r w:rsidR="009A1D25">
              <w:rPr>
                <w:rFonts w:ascii="ＭＳ Ｐゴシック" w:eastAsia="ＭＳ Ｐゴシック" w:hAnsi="ＭＳ Ｐゴシック" w:hint="eastAsia"/>
                <w:b/>
                <w:szCs w:val="21"/>
              </w:rPr>
              <w:t>1</w:t>
            </w:r>
            <w:r w:rsidRPr="006113FA">
              <w:rPr>
                <w:rFonts w:ascii="ＭＳ Ｐゴシック" w:eastAsia="ＭＳ Ｐゴシック" w:hAnsi="ＭＳ Ｐゴシック" w:hint="eastAsia"/>
                <w:b/>
                <w:szCs w:val="21"/>
              </w:rPr>
              <w:t>新型コロナウイルス感染症対策の為、施設の利用制限を設けており、各部屋の利用可能人数</w:t>
            </w:r>
            <w:r w:rsidR="00D44BED">
              <w:rPr>
                <w:rFonts w:ascii="ＭＳ Ｐゴシック" w:eastAsia="ＭＳ Ｐゴシック" w:hAnsi="ＭＳ Ｐゴシック" w:hint="eastAsia"/>
                <w:b/>
                <w:szCs w:val="21"/>
              </w:rPr>
              <w:t>は定員</w:t>
            </w:r>
            <w:r w:rsidRPr="006113FA">
              <w:rPr>
                <w:rFonts w:ascii="ＭＳ Ｐゴシック" w:eastAsia="ＭＳ Ｐゴシック" w:hAnsi="ＭＳ Ｐゴシック" w:hint="eastAsia"/>
                <w:b/>
                <w:szCs w:val="21"/>
              </w:rPr>
              <w:t>の</w:t>
            </w:r>
            <w:r w:rsidR="000149FE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113FA">
              <w:rPr>
                <w:rFonts w:ascii="ＭＳ Ｐゴシック" w:eastAsia="ＭＳ Ｐゴシック" w:hAnsi="ＭＳ Ｐゴシック" w:hint="eastAsia"/>
                <w:b/>
                <w:szCs w:val="21"/>
              </w:rPr>
              <w:t>半分となっています。また、今後の情勢によって、制限の強化または緩和を行う場合がありますので、ご了承ください。</w:t>
            </w:r>
          </w:p>
          <w:p w14:paraId="78850F14" w14:textId="52ED7F10" w:rsidR="009A1D25" w:rsidRPr="006113FA" w:rsidRDefault="009A1D25" w:rsidP="009A1D25">
            <w:pPr>
              <w:ind w:left="320" w:hangingChars="152" w:hanging="32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※2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利用中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の飲食は禁止のため、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調理室では調理のみ可となっております。（作った料理はお持ち帰り）</w:t>
            </w:r>
          </w:p>
        </w:tc>
      </w:tr>
    </w:tbl>
    <w:tbl>
      <w:tblPr>
        <w:tblStyle w:val="a4"/>
        <w:tblpPr w:leftFromText="142" w:rightFromText="142" w:vertAnchor="page" w:horzAnchor="margin" w:tblpY="1141"/>
        <w:tblW w:w="5000" w:type="pct"/>
        <w:tblLook w:val="04A0" w:firstRow="1" w:lastRow="0" w:firstColumn="1" w:lastColumn="0" w:noHBand="0" w:noVBand="1"/>
      </w:tblPr>
      <w:tblGrid>
        <w:gridCol w:w="1979"/>
        <w:gridCol w:w="4111"/>
        <w:gridCol w:w="1276"/>
        <w:gridCol w:w="2602"/>
      </w:tblGrid>
      <w:tr w:rsidR="00063766" w:rsidRPr="004D76E3" w14:paraId="173A1295" w14:textId="77777777" w:rsidTr="00BE5433">
        <w:tc>
          <w:tcPr>
            <w:tcW w:w="5000" w:type="pct"/>
            <w:gridSpan w:val="4"/>
            <w:shd w:val="clear" w:color="auto" w:fill="000000" w:themeFill="text1"/>
          </w:tcPr>
          <w:p w14:paraId="685B723A" w14:textId="77777777" w:rsidR="00063766" w:rsidRPr="004D76E3" w:rsidRDefault="00063766" w:rsidP="00BE543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講師情報（非公開）</w:t>
            </w:r>
          </w:p>
        </w:tc>
      </w:tr>
      <w:tr w:rsidR="004D76E3" w:rsidRPr="004D76E3" w14:paraId="011FFED3" w14:textId="77777777" w:rsidTr="00BE5433">
        <w:trPr>
          <w:trHeight w:val="422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7E1E46E1" w14:textId="2A9D345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4007" w:type="pct"/>
            <w:gridSpan w:val="3"/>
          </w:tcPr>
          <w:p w14:paraId="6A921441" w14:textId="14B1FC7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　</w:t>
            </w:r>
          </w:p>
        </w:tc>
      </w:tr>
      <w:tr w:rsidR="004D76E3" w:rsidRPr="004D76E3" w14:paraId="51919883" w14:textId="77777777" w:rsidTr="00CE11B2">
        <w:trPr>
          <w:trHeight w:val="59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3AF7553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007" w:type="pct"/>
            <w:gridSpan w:val="3"/>
            <w:vAlign w:val="center"/>
          </w:tcPr>
          <w:p w14:paraId="3D8C7C84" w14:textId="0B2FD3D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</w:p>
        </w:tc>
      </w:tr>
      <w:tr w:rsidR="004D76E3" w:rsidRPr="004D76E3" w14:paraId="294AFE35" w14:textId="77777777" w:rsidTr="00BE5433">
        <w:trPr>
          <w:trHeight w:val="360"/>
        </w:trPr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6F6D74B1" w14:textId="0AD6746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007" w:type="pct"/>
            <w:gridSpan w:val="3"/>
          </w:tcPr>
          <w:p w14:paraId="495B0856" w14:textId="40E84065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</w:t>
            </w: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－　</w:t>
            </w:r>
          </w:p>
          <w:p w14:paraId="55228B68" w14:textId="28FB27C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</w:t>
            </w:r>
          </w:p>
        </w:tc>
      </w:tr>
      <w:tr w:rsidR="004D76E3" w:rsidRPr="004D76E3" w14:paraId="73BC1C72" w14:textId="77777777" w:rsidTr="004D76E3">
        <w:trPr>
          <w:trHeight w:val="275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29E7AD1B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062" w:type="pct"/>
          </w:tcPr>
          <w:p w14:paraId="18A549DC" w14:textId="4631C2E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自宅電話番号</w:t>
            </w:r>
          </w:p>
        </w:tc>
        <w:tc>
          <w:tcPr>
            <w:tcW w:w="640" w:type="pct"/>
            <w:vMerge w:val="restart"/>
            <w:shd w:val="clear" w:color="auto" w:fill="D0CECE" w:themeFill="background2" w:themeFillShade="E6"/>
            <w:vAlign w:val="center"/>
          </w:tcPr>
          <w:p w14:paraId="7A28B9C8" w14:textId="77777777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  <w:p w14:paraId="34694816" w14:textId="40E05BA6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</w:t>
            </w:r>
          </w:p>
        </w:tc>
        <w:tc>
          <w:tcPr>
            <w:tcW w:w="1305" w:type="pct"/>
            <w:vMerge w:val="restart"/>
            <w:vAlign w:val="center"/>
          </w:tcPr>
          <w:p w14:paraId="37E8A985" w14:textId="1CE4E21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34D7CF17" w14:textId="77777777" w:rsidTr="004D76E3">
        <w:trPr>
          <w:trHeight w:val="37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588E56B6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062" w:type="pct"/>
          </w:tcPr>
          <w:p w14:paraId="119660ED" w14:textId="7E0EE7F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</w:tc>
        <w:tc>
          <w:tcPr>
            <w:tcW w:w="640" w:type="pct"/>
            <w:vMerge/>
            <w:shd w:val="clear" w:color="auto" w:fill="D0CECE" w:themeFill="background2" w:themeFillShade="E6"/>
          </w:tcPr>
          <w:p w14:paraId="5B2528B3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05" w:type="pct"/>
            <w:vMerge/>
          </w:tcPr>
          <w:p w14:paraId="67A15F74" w14:textId="4DA8ADE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60460494" w14:textId="77777777" w:rsidTr="00BE5433"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1F673102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師経験</w:t>
            </w:r>
          </w:p>
          <w:p w14:paraId="54CFEE2B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4007" w:type="pct"/>
            <w:gridSpan w:val="3"/>
          </w:tcPr>
          <w:p w14:paraId="27EB0AEB" w14:textId="0285F36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　　　</w:t>
            </w:r>
            <w:r w:rsidR="002F3ED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）ある　　　　　　　　　　　　　　　　　　　　　　　　　　　　（　　　　　　）なし</w:t>
            </w:r>
          </w:p>
          <w:p w14:paraId="7F0EA173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→具体的にご記入ください</w:t>
            </w:r>
          </w:p>
          <w:p w14:paraId="6F54AEF0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86966F" w14:textId="243359B3" w:rsidR="004D76E3" w:rsidRPr="004D76E3" w:rsidRDefault="004D76E3" w:rsidP="002F3ED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</w:tr>
      <w:tr w:rsidR="004D76E3" w:rsidRPr="004D76E3" w14:paraId="204755B6" w14:textId="77777777" w:rsidTr="00BE5433">
        <w:tc>
          <w:tcPr>
            <w:tcW w:w="993" w:type="pct"/>
            <w:shd w:val="clear" w:color="auto" w:fill="D9D9D9" w:themeFill="background1" w:themeFillShade="D9"/>
          </w:tcPr>
          <w:p w14:paraId="792A7CF3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終了後、自主学習グループの講師</w:t>
            </w:r>
          </w:p>
          <w:p w14:paraId="6E0878A6" w14:textId="77777777" w:rsidR="004D76E3" w:rsidRPr="004D76E3" w:rsidRDefault="004D76E3" w:rsidP="004D76E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4007" w:type="pct"/>
            <w:gridSpan w:val="3"/>
            <w:vAlign w:val="center"/>
          </w:tcPr>
          <w:p w14:paraId="392E4F44" w14:textId="73619B0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　　</w:t>
            </w:r>
            <w:r w:rsidR="002F3ED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）希望者がいた場合、続けて講師がしたい</w:t>
            </w:r>
          </w:p>
          <w:p w14:paraId="63F099C0" w14:textId="21412949" w:rsidR="000149FE" w:rsidRPr="000149FE" w:rsidRDefault="004D76E3" w:rsidP="005C5C42">
            <w:pPr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>（　　　　　　　）希望者がいた場合、条件が合えば講師がしたい</w:t>
            </w:r>
          </w:p>
        </w:tc>
      </w:tr>
      <w:tr w:rsidR="004D76E3" w:rsidRPr="004D76E3" w14:paraId="5914EF77" w14:textId="77777777" w:rsidTr="00BE5433">
        <w:tc>
          <w:tcPr>
            <w:tcW w:w="9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AFDD5D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リーダーバンクへの登録</w:t>
            </w:r>
          </w:p>
          <w:p w14:paraId="54CC261B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4007" w:type="pct"/>
            <w:gridSpan w:val="3"/>
            <w:tcBorders>
              <w:bottom w:val="single" w:sz="4" w:space="0" w:color="auto"/>
            </w:tcBorders>
            <w:vAlign w:val="center"/>
          </w:tcPr>
          <w:p w14:paraId="4ABF4E5C" w14:textId="2025A64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　　　</w:t>
            </w:r>
            <w:r w:rsidR="002F3ED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4D76E3">
              <w:rPr>
                <w:rFonts w:ascii="ＭＳ Ｐゴシック" w:eastAsia="ＭＳ Ｐゴシック" w:hAnsi="ＭＳ Ｐゴシック"/>
                <w:b/>
                <w:szCs w:val="21"/>
              </w:rPr>
              <w:t>）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>生涯学習センターリーダーバンクに登録する</w:t>
            </w:r>
          </w:p>
          <w:p w14:paraId="0E5E7757" w14:textId="449A229A" w:rsidR="003F03D4" w:rsidRPr="004D76E3" w:rsidRDefault="004D76E3" w:rsidP="004D76E3">
            <w:pPr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>（　　　　　　　）条件が合えば、生涯学習センターリーダーバンクに登録する</w:t>
            </w:r>
            <w:bookmarkStart w:id="0" w:name="_GoBack"/>
            <w:bookmarkEnd w:id="0"/>
          </w:p>
        </w:tc>
      </w:tr>
      <w:tr w:rsidR="004D76E3" w:rsidRPr="004D76E3" w14:paraId="2857A105" w14:textId="77777777" w:rsidTr="00BE5433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68B5FA7E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4D76E3" w:rsidRPr="004D76E3" w14:paraId="0F25215C" w14:textId="77777777" w:rsidTr="00BE5433">
        <w:tc>
          <w:tcPr>
            <w:tcW w:w="5000" w:type="pct"/>
            <w:gridSpan w:val="4"/>
            <w:shd w:val="clear" w:color="auto" w:fill="000000" w:themeFill="text1"/>
          </w:tcPr>
          <w:p w14:paraId="2F66A06C" w14:textId="346AA309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申請者情報（非公開）　※申請者本人が講師の場合は不要</w:t>
            </w:r>
          </w:p>
        </w:tc>
      </w:tr>
      <w:tr w:rsidR="000C189A" w:rsidRPr="004D76E3" w14:paraId="14F29C17" w14:textId="77777777" w:rsidTr="00BE5433">
        <w:trPr>
          <w:trHeight w:val="422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1E7D7CE6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4007" w:type="pct"/>
            <w:gridSpan w:val="3"/>
          </w:tcPr>
          <w:p w14:paraId="4F2D390E" w14:textId="67D77A60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　</w:t>
            </w:r>
          </w:p>
        </w:tc>
      </w:tr>
      <w:tr w:rsidR="000C189A" w:rsidRPr="004D76E3" w14:paraId="4D592B31" w14:textId="77777777" w:rsidTr="006A7895">
        <w:trPr>
          <w:trHeight w:val="59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3A5AD534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007" w:type="pct"/>
            <w:gridSpan w:val="3"/>
            <w:vAlign w:val="center"/>
          </w:tcPr>
          <w:p w14:paraId="49B2043B" w14:textId="507EAB6A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</w:p>
        </w:tc>
      </w:tr>
      <w:tr w:rsidR="000C189A" w:rsidRPr="004D76E3" w14:paraId="0B7D5D00" w14:textId="77777777" w:rsidTr="00BE5433">
        <w:trPr>
          <w:trHeight w:val="360"/>
        </w:trPr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0DAD5E2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007" w:type="pct"/>
            <w:gridSpan w:val="3"/>
          </w:tcPr>
          <w:p w14:paraId="115B4C9A" w14:textId="04E399FB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</w:t>
            </w: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－　</w:t>
            </w:r>
          </w:p>
          <w:p w14:paraId="034865FD" w14:textId="2A96F745" w:rsidR="000C189A" w:rsidRPr="000C189A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</w:t>
            </w:r>
          </w:p>
        </w:tc>
      </w:tr>
      <w:tr w:rsidR="000C189A" w:rsidRPr="004D76E3" w14:paraId="5108C570" w14:textId="77777777" w:rsidTr="000C189A">
        <w:trPr>
          <w:trHeight w:val="275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6F364AB8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062" w:type="pct"/>
          </w:tcPr>
          <w:p w14:paraId="10DD6DEE" w14:textId="7C98D7AC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自宅電話番号</w:t>
            </w:r>
          </w:p>
        </w:tc>
        <w:tc>
          <w:tcPr>
            <w:tcW w:w="640" w:type="pct"/>
            <w:vMerge w:val="restart"/>
            <w:shd w:val="clear" w:color="auto" w:fill="D0CECE" w:themeFill="background2" w:themeFillShade="E6"/>
            <w:vAlign w:val="center"/>
          </w:tcPr>
          <w:p w14:paraId="19CF0B52" w14:textId="77777777" w:rsidR="000C189A" w:rsidRPr="004D76E3" w:rsidRDefault="000C189A" w:rsidP="000C189A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  <w:p w14:paraId="36F203AF" w14:textId="77777777" w:rsidR="000C189A" w:rsidRPr="004D76E3" w:rsidRDefault="000C189A" w:rsidP="000C189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</w:t>
            </w:r>
          </w:p>
        </w:tc>
        <w:tc>
          <w:tcPr>
            <w:tcW w:w="1305" w:type="pct"/>
            <w:vMerge w:val="restart"/>
            <w:vAlign w:val="center"/>
          </w:tcPr>
          <w:p w14:paraId="7D842191" w14:textId="13328063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189A" w:rsidRPr="004D76E3" w14:paraId="15B59A3F" w14:textId="77777777" w:rsidTr="000C189A">
        <w:trPr>
          <w:trHeight w:val="37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588B4D00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062" w:type="pct"/>
          </w:tcPr>
          <w:p w14:paraId="7315E7BE" w14:textId="4BE45F8D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</w:tc>
        <w:tc>
          <w:tcPr>
            <w:tcW w:w="640" w:type="pct"/>
            <w:vMerge/>
            <w:shd w:val="clear" w:color="auto" w:fill="D0CECE" w:themeFill="background2" w:themeFillShade="E6"/>
          </w:tcPr>
          <w:p w14:paraId="2A684FB2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05" w:type="pct"/>
            <w:vMerge/>
          </w:tcPr>
          <w:p w14:paraId="7EC63A40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11AADA5" w14:textId="23EB9E05" w:rsidR="00324A20" w:rsidRDefault="00324A20" w:rsidP="00D6232B">
      <w:pPr>
        <w:rPr>
          <w:rFonts w:ascii="ＭＳ Ｐゴシック" w:eastAsia="ＭＳ Ｐゴシック" w:hAnsi="ＭＳ Ｐゴシック"/>
          <w:szCs w:val="21"/>
        </w:rPr>
      </w:pPr>
    </w:p>
    <w:p w14:paraId="2119F7C1" w14:textId="7C425F58" w:rsidR="000C189A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1950AC51" w14:textId="46EF6C87" w:rsidR="000C189A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6A234D5C" w14:textId="675BA5DA" w:rsidR="000C189A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41F67775" w14:textId="77777777" w:rsidR="000C189A" w:rsidRPr="004D76E3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6BE2A849" w14:textId="715EE4DD" w:rsidR="00063766" w:rsidRPr="004D76E3" w:rsidRDefault="00063766" w:rsidP="00D6232B">
      <w:pPr>
        <w:rPr>
          <w:rFonts w:ascii="ＭＳ Ｐゴシック" w:eastAsia="ＭＳ Ｐゴシック" w:hAnsi="ＭＳ Ｐゴシック"/>
          <w:szCs w:val="21"/>
        </w:rPr>
      </w:pPr>
    </w:p>
    <w:p w14:paraId="607EE54C" w14:textId="1374197A" w:rsidR="00063766" w:rsidRDefault="00063766" w:rsidP="00D6232B">
      <w:pPr>
        <w:rPr>
          <w:rFonts w:ascii="ＭＳ Ｐゴシック" w:eastAsia="ＭＳ Ｐゴシック" w:hAnsi="ＭＳ Ｐゴシック"/>
          <w:szCs w:val="21"/>
        </w:rPr>
      </w:pPr>
    </w:p>
    <w:p w14:paraId="68022A0B" w14:textId="3613E833" w:rsidR="002F3ED1" w:rsidRDefault="002F3ED1" w:rsidP="00D6232B">
      <w:pPr>
        <w:rPr>
          <w:rFonts w:ascii="ＭＳ Ｐゴシック" w:eastAsia="ＭＳ Ｐゴシック" w:hAnsi="ＭＳ Ｐゴシック"/>
          <w:szCs w:val="21"/>
        </w:rPr>
      </w:pPr>
    </w:p>
    <w:p w14:paraId="34BFBE33" w14:textId="77777777" w:rsidR="002F3ED1" w:rsidRPr="004D76E3" w:rsidRDefault="002F3ED1" w:rsidP="00D6232B">
      <w:pPr>
        <w:rPr>
          <w:rFonts w:ascii="ＭＳ Ｐゴシック" w:eastAsia="ＭＳ Ｐゴシック" w:hAnsi="ＭＳ Ｐゴシック"/>
          <w:szCs w:val="21"/>
        </w:rPr>
      </w:pPr>
    </w:p>
    <w:p w14:paraId="389E54D1" w14:textId="2D2895FE" w:rsidR="00BE5433" w:rsidRPr="004D76E3" w:rsidRDefault="00BE5433" w:rsidP="00D6232B">
      <w:pPr>
        <w:rPr>
          <w:rFonts w:ascii="ＭＳ Ｐゴシック" w:eastAsia="ＭＳ Ｐゴシック" w:hAnsi="ＭＳ Ｐゴシック"/>
          <w:szCs w:val="21"/>
        </w:rPr>
      </w:pPr>
    </w:p>
    <w:p w14:paraId="090EF05E" w14:textId="1D27F761" w:rsidR="00BE5433" w:rsidRPr="004D76E3" w:rsidRDefault="00BE5433" w:rsidP="00D6232B">
      <w:pPr>
        <w:rPr>
          <w:rFonts w:ascii="ＭＳ Ｐゴシック" w:eastAsia="ＭＳ Ｐゴシック" w:hAnsi="ＭＳ Ｐゴシック"/>
          <w:szCs w:val="21"/>
        </w:rPr>
      </w:pPr>
    </w:p>
    <w:p w14:paraId="214A04AE" w14:textId="77777777" w:rsidR="00BE5433" w:rsidRPr="004D76E3" w:rsidRDefault="00BE5433" w:rsidP="00D6232B">
      <w:pPr>
        <w:rPr>
          <w:rFonts w:ascii="ＭＳ Ｐゴシック" w:eastAsia="ＭＳ Ｐゴシック" w:hAnsi="ＭＳ Ｐゴシック"/>
          <w:szCs w:val="21"/>
        </w:rPr>
      </w:pPr>
    </w:p>
    <w:p w14:paraId="17288AB6" w14:textId="7CD78310" w:rsidR="00792137" w:rsidRPr="004D76E3" w:rsidRDefault="00792137" w:rsidP="00D6232B">
      <w:pPr>
        <w:rPr>
          <w:rFonts w:ascii="ＭＳ Ｐゴシック" w:eastAsia="ＭＳ Ｐゴシック" w:hAnsi="ＭＳ Ｐゴシック"/>
          <w:szCs w:val="21"/>
        </w:rPr>
      </w:pPr>
      <w:r w:rsidRPr="004D76E3"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B0B62" wp14:editId="72CBE543">
                <wp:simplePos x="0" y="0"/>
                <wp:positionH relativeFrom="column">
                  <wp:posOffset>1905</wp:posOffset>
                </wp:positionH>
                <wp:positionV relativeFrom="paragraph">
                  <wp:posOffset>-5715</wp:posOffset>
                </wp:positionV>
                <wp:extent cx="3371850" cy="571500"/>
                <wp:effectExtent l="0" t="0" r="19050" b="19050"/>
                <wp:wrapNone/>
                <wp:docPr id="5" name="フローチャート: 端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715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F8E87" w14:textId="14D8E264" w:rsidR="00792137" w:rsidRPr="00792137" w:rsidRDefault="00792137" w:rsidP="00792137">
                            <w:pPr>
                              <w:spacing w:line="5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792137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講座計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7921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詳しくお書き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0B6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5" o:spid="_x0000_s1029" type="#_x0000_t116" style="position:absolute;left:0;text-align:left;margin-left:.15pt;margin-top:-.45pt;width:265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onrgIAAGIFAAAOAAAAZHJzL2Uyb0RvYy54bWysVM1u1DAQviPxDpbvNJttl5ao2Wq1VRFS&#10;1Va0qGevYzcRjm3G3s0uN7SXHrnwBBxRxQvwNivEazB2smkpcEFckhnPj7/5ZsaHR8takYUAVxmd&#10;03RnQInQ3BSVvsnpm6uTZweUOM90wZTRIqcr4ejR+OmTw8ZmYmhKowoBBJNolzU2p6X3NksSx0tR&#10;M7djrNBolAZq5lGFm6QA1mD2WiXDweB50hgoLBgunMPT49ZIxzG/lIL7cymd8ETlFLH5+IX4nYVv&#10;Mj5k2Q0wW1a8g8H+AUXNKo2X9qmOmWdkDtVvqeqKg3FG+h1u6sRIWXERa8Bq0sGjai5LZkWsBclx&#10;tqfJ/b+0/GxxAaQqcjqiRLMaW7RZf9qs7zbrb5v1h836cxRuM/Ljy9fvdx/JKFDWWJdh5KW9gE5z&#10;KIb6lxLq8MfKyDLSvOppFktPOB7u7u6nByPsBkfbaD8dDWIfkvtoC86/FKYmQcipVKaZlgz8lYC6&#10;0swbiGSzxanzCAAjtxGoBHAtnCj5lRIBkdKvhcRKEcAwRscZE1MFZMFwOoq3aXtcskK0Rwish9Z7&#10;x+tispBVVkr1ebsEYXZ/zdti7HxDmIij2QcO/gaoDey9441G+z4Q2ei46PG10JVPQ6OQGdn6b4lp&#10;6QjM+OVsGTsfPcPJzBQrnAYw7Zo4y08qbMApc/6CAe4F9gx33Z/jJ/Qkp6aTKCkNvP/TefDHcUUr&#10;JQ3uWU7duzkDQYl6pXGQX6R7e2Exo7I32h+iAg8ts4cWPa+nBpuV4qtieRSDv1dbUYKpr/FJmIRb&#10;0cQ0x7tzyj1slalv9x8fFS4mk+iGy2iZP9WXlofkgecwUVfLawa2m0KP83tmtjvJskfT1/qGSG0m&#10;c29kFUfznteuA7jIsS/doxNeiod69Lp/Gsc/AQAA//8DAFBLAwQUAAYACAAAACEAippzNNkAAAAF&#10;AQAADwAAAGRycy9kb3ducmV2LnhtbEyOwU6DQBRF9yb+w+Q1cdcOlICU8mgMxoXuxMb1K/MEUmaG&#10;MNMW/95xpcube3PuKQ+LHsWVZzdYgxBvIhBsWqsG0yEcP17WOQjnySgarWGEb3ZwqO7vSiqUvZl3&#10;vja+EwFiXEEIvfdTIaVre9bkNnZiE7ovO2vyIc6dVDPdAlyPchtFmdQ0mPDQ08R1z+25uWiEtzw9&#10;1g3X9Jkl3fM5y9NH2r4iPqyWpz0Iz4v/G8OvflCHKjid7MUoJ0aEJOwQ1jsQoUyTOOQTQr6LQVal&#10;/G9f/QAAAP//AwBQSwECLQAUAAYACAAAACEAtoM4kv4AAADhAQAAEwAAAAAAAAAAAAAAAAAAAAAA&#10;W0NvbnRlbnRfVHlwZXNdLnhtbFBLAQItABQABgAIAAAAIQA4/SH/1gAAAJQBAAALAAAAAAAAAAAA&#10;AAAAAC8BAABfcmVscy8ucmVsc1BLAQItABQABgAIAAAAIQCrLQonrgIAAGIFAAAOAAAAAAAAAAAA&#10;AAAAAC4CAABkcnMvZTJvRG9jLnhtbFBLAQItABQABgAIAAAAIQCKmnM02QAAAAUBAAAPAAAAAAAA&#10;AAAAAAAAAAgFAABkcnMvZG93bnJldi54bWxQSwUGAAAAAAQABADzAAAADgYAAAAA&#10;" fillcolor="black [3200]" strokecolor="black [1600]" strokeweight="1pt">
                <v:textbox>
                  <w:txbxContent>
                    <w:p w14:paraId="550F8E87" w14:textId="14D8E264" w:rsidR="00792137" w:rsidRPr="00792137" w:rsidRDefault="00792137" w:rsidP="00792137">
                      <w:pPr>
                        <w:spacing w:line="5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792137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講座計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 xml:space="preserve">　</w:t>
                      </w:r>
                      <w:r w:rsidRPr="007921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詳しくお書き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5D5976" w14:textId="77777777" w:rsidR="00792137" w:rsidRPr="004D76E3" w:rsidRDefault="00792137" w:rsidP="00D6232B">
      <w:pPr>
        <w:rPr>
          <w:rFonts w:ascii="ＭＳ Ｐゴシック" w:eastAsia="ＭＳ Ｐゴシック" w:hAnsi="ＭＳ Ｐゴシック"/>
          <w:szCs w:val="21"/>
        </w:rPr>
      </w:pPr>
    </w:p>
    <w:p w14:paraId="08DEFE5E" w14:textId="1E1D3680" w:rsidR="00792137" w:rsidRPr="004D76E3" w:rsidRDefault="00792137" w:rsidP="0079213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</w:t>
      </w:r>
    </w:p>
    <w:p w14:paraId="323F2E32" w14:textId="4F1C827F" w:rsidR="00324A20" w:rsidRPr="004D76E3" w:rsidRDefault="00324A20" w:rsidP="00A442A5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講座の内容がわかるように、全</w:t>
      </w:r>
      <w:r w:rsidR="00A442A5" w:rsidRPr="004D76E3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回分の計画をご記入ください。</w:t>
      </w:r>
    </w:p>
    <w:p w14:paraId="49CE09D8" w14:textId="53B21391" w:rsidR="00324A20" w:rsidRPr="004D76E3" w:rsidRDefault="00324A20" w:rsidP="00A442A5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問い合わせがあった場合は紹介させていただきますので、できるだけ詳しくお書きください。</w:t>
      </w:r>
    </w:p>
    <w:p w14:paraId="71A57405" w14:textId="470C2A82" w:rsidR="00324A20" w:rsidRPr="004D76E3" w:rsidRDefault="00324A20" w:rsidP="00A442A5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写真や資料など、アピールしたいものがあれば添付してください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7"/>
        <w:gridCol w:w="9011"/>
      </w:tblGrid>
      <w:tr w:rsidR="000C189A" w:rsidRPr="004D76E3" w14:paraId="6B0CD836" w14:textId="77777777" w:rsidTr="002046A9">
        <w:trPr>
          <w:trHeight w:val="5993"/>
        </w:trPr>
        <w:tc>
          <w:tcPr>
            <w:tcW w:w="480" w:type="pct"/>
            <w:vAlign w:val="center"/>
          </w:tcPr>
          <w:p w14:paraId="552A3D70" w14:textId="67876364" w:rsidR="000C189A" w:rsidRPr="004D76E3" w:rsidRDefault="003F03D4" w:rsidP="000C1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0C189A" w:rsidRPr="004D76E3">
              <w:rPr>
                <w:rFonts w:ascii="ＭＳ Ｐゴシック" w:eastAsia="ＭＳ Ｐゴシック" w:hAnsi="ＭＳ Ｐゴシック" w:hint="eastAsia"/>
                <w:szCs w:val="21"/>
              </w:rPr>
              <w:t>回目</w:t>
            </w:r>
          </w:p>
        </w:tc>
        <w:tc>
          <w:tcPr>
            <w:tcW w:w="4520" w:type="pct"/>
          </w:tcPr>
          <w:p w14:paraId="5083CAED" w14:textId="3AF083EB" w:rsidR="000C189A" w:rsidRPr="000C189A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189A" w:rsidRPr="004D76E3" w14:paraId="02CBBCBB" w14:textId="77777777" w:rsidTr="002046A9">
        <w:trPr>
          <w:trHeight w:val="5993"/>
        </w:trPr>
        <w:tc>
          <w:tcPr>
            <w:tcW w:w="480" w:type="pct"/>
            <w:vAlign w:val="center"/>
          </w:tcPr>
          <w:p w14:paraId="66CF81F5" w14:textId="6909AB56" w:rsidR="000C189A" w:rsidRPr="004D76E3" w:rsidRDefault="003F03D4" w:rsidP="000C1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0C189A" w:rsidRPr="004D76E3">
              <w:rPr>
                <w:rFonts w:ascii="ＭＳ Ｐゴシック" w:eastAsia="ＭＳ Ｐゴシック" w:hAnsi="ＭＳ Ｐゴシック" w:hint="eastAsia"/>
                <w:szCs w:val="21"/>
              </w:rPr>
              <w:t>回目</w:t>
            </w:r>
          </w:p>
        </w:tc>
        <w:tc>
          <w:tcPr>
            <w:tcW w:w="4520" w:type="pct"/>
          </w:tcPr>
          <w:p w14:paraId="41B97509" w14:textId="38019C99" w:rsidR="000C189A" w:rsidRPr="000C189A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D522B0F" w14:textId="3C734AE0" w:rsidR="007B79F3" w:rsidRPr="004D76E3" w:rsidRDefault="007B79F3" w:rsidP="002046A9">
      <w:pPr>
        <w:ind w:right="840"/>
        <w:rPr>
          <w:rFonts w:ascii="ＭＳ Ｐゴシック" w:eastAsia="ＭＳ Ｐゴシック" w:hAnsi="ＭＳ Ｐゴシック"/>
          <w:szCs w:val="21"/>
        </w:rPr>
      </w:pPr>
    </w:p>
    <w:sectPr w:rsidR="007B79F3" w:rsidRPr="004D76E3" w:rsidSect="003C7285">
      <w:pgSz w:w="11906" w:h="16838"/>
      <w:pgMar w:top="1134" w:right="851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6EF6" w14:textId="77777777" w:rsidR="00A519EC" w:rsidRDefault="00A519EC" w:rsidP="00A519EC">
      <w:r>
        <w:separator/>
      </w:r>
    </w:p>
  </w:endnote>
  <w:endnote w:type="continuationSeparator" w:id="0">
    <w:p w14:paraId="65A44A5F" w14:textId="77777777" w:rsidR="00A519EC" w:rsidRDefault="00A519EC" w:rsidP="00A5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C550" w14:textId="77777777" w:rsidR="00A519EC" w:rsidRDefault="00A519EC" w:rsidP="00A519EC">
      <w:r>
        <w:separator/>
      </w:r>
    </w:p>
  </w:footnote>
  <w:footnote w:type="continuationSeparator" w:id="0">
    <w:p w14:paraId="0A862547" w14:textId="77777777" w:rsidR="00A519EC" w:rsidRDefault="00A519EC" w:rsidP="00A5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241"/>
    <w:multiLevelType w:val="hybridMultilevel"/>
    <w:tmpl w:val="8D1C1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E06C6"/>
    <w:multiLevelType w:val="hybridMultilevel"/>
    <w:tmpl w:val="0E821510"/>
    <w:lvl w:ilvl="0" w:tplc="04090011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0B655BB"/>
    <w:multiLevelType w:val="hybridMultilevel"/>
    <w:tmpl w:val="785621E6"/>
    <w:lvl w:ilvl="0" w:tplc="04090011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A753A0B"/>
    <w:multiLevelType w:val="hybridMultilevel"/>
    <w:tmpl w:val="D0A035BE"/>
    <w:lvl w:ilvl="0" w:tplc="449A2F3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73410C"/>
    <w:multiLevelType w:val="hybridMultilevel"/>
    <w:tmpl w:val="8A149FB0"/>
    <w:lvl w:ilvl="0" w:tplc="AEB01A7A">
      <w:start w:val="1"/>
      <w:numFmt w:val="decimalEnclosedCircle"/>
      <w:lvlText w:val="%1"/>
      <w:lvlJc w:val="left"/>
      <w:pPr>
        <w:ind w:left="420" w:hanging="420"/>
      </w:pPr>
      <w:rPr>
        <w:rFonts w:ascii="HGP創英ﾌﾟﾚｾﾞﾝｽEB" w:eastAsia="HGP創英ﾌﾟﾚｾﾞﾝｽEB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F467B"/>
    <w:multiLevelType w:val="hybridMultilevel"/>
    <w:tmpl w:val="6B66AA52"/>
    <w:lvl w:ilvl="0" w:tplc="A87C2F54">
      <w:start w:val="1"/>
      <w:numFmt w:val="decimalEnclosedCircle"/>
      <w:lvlText w:val="%1"/>
      <w:lvlJc w:val="left"/>
      <w:pPr>
        <w:ind w:left="420" w:hanging="420"/>
      </w:pPr>
      <w:rPr>
        <w:rFonts w:ascii="HGP創英ﾌﾟﾚｾﾞﾝｽEB" w:eastAsia="HGP創英ﾌﾟﾚｾﾞﾝｽEB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7043C"/>
    <w:multiLevelType w:val="hybridMultilevel"/>
    <w:tmpl w:val="1B96BDC8"/>
    <w:lvl w:ilvl="0" w:tplc="BC7C98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003165"/>
    <w:multiLevelType w:val="hybridMultilevel"/>
    <w:tmpl w:val="50FE73B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5B0776CF"/>
    <w:multiLevelType w:val="hybridMultilevel"/>
    <w:tmpl w:val="7534E96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F7F4C1C"/>
    <w:multiLevelType w:val="hybridMultilevel"/>
    <w:tmpl w:val="6E08B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5124B"/>
    <w:multiLevelType w:val="hybridMultilevel"/>
    <w:tmpl w:val="937A133C"/>
    <w:lvl w:ilvl="0" w:tplc="04090011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6AA50F9F"/>
    <w:multiLevelType w:val="hybridMultilevel"/>
    <w:tmpl w:val="097E9940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C816F49"/>
    <w:multiLevelType w:val="hybridMultilevel"/>
    <w:tmpl w:val="4024F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1A26C0"/>
    <w:multiLevelType w:val="hybridMultilevel"/>
    <w:tmpl w:val="84901562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57"/>
    <w:rsid w:val="000149FE"/>
    <w:rsid w:val="000175B1"/>
    <w:rsid w:val="0004743D"/>
    <w:rsid w:val="00063766"/>
    <w:rsid w:val="0008535A"/>
    <w:rsid w:val="000A5474"/>
    <w:rsid w:val="000C189A"/>
    <w:rsid w:val="000F5D77"/>
    <w:rsid w:val="001167CF"/>
    <w:rsid w:val="00127398"/>
    <w:rsid w:val="0016449F"/>
    <w:rsid w:val="002046A9"/>
    <w:rsid w:val="002436C0"/>
    <w:rsid w:val="002874A5"/>
    <w:rsid w:val="002C6D95"/>
    <w:rsid w:val="002E6F59"/>
    <w:rsid w:val="002F3ED1"/>
    <w:rsid w:val="00324A20"/>
    <w:rsid w:val="003B06CA"/>
    <w:rsid w:val="003C7285"/>
    <w:rsid w:val="003F03D4"/>
    <w:rsid w:val="003F2977"/>
    <w:rsid w:val="0041507C"/>
    <w:rsid w:val="004D76E3"/>
    <w:rsid w:val="004F149B"/>
    <w:rsid w:val="005A4197"/>
    <w:rsid w:val="005C5C42"/>
    <w:rsid w:val="005D5EA4"/>
    <w:rsid w:val="00603919"/>
    <w:rsid w:val="006113FA"/>
    <w:rsid w:val="006257B9"/>
    <w:rsid w:val="0062665E"/>
    <w:rsid w:val="00626AB8"/>
    <w:rsid w:val="00665459"/>
    <w:rsid w:val="00684782"/>
    <w:rsid w:val="00691025"/>
    <w:rsid w:val="006E1AD2"/>
    <w:rsid w:val="007117C3"/>
    <w:rsid w:val="0073038F"/>
    <w:rsid w:val="00743786"/>
    <w:rsid w:val="00747479"/>
    <w:rsid w:val="007706ED"/>
    <w:rsid w:val="00792137"/>
    <w:rsid w:val="007B46DE"/>
    <w:rsid w:val="007B79F3"/>
    <w:rsid w:val="007C02D3"/>
    <w:rsid w:val="00834CF1"/>
    <w:rsid w:val="008E66E4"/>
    <w:rsid w:val="009A1D25"/>
    <w:rsid w:val="00A03510"/>
    <w:rsid w:val="00A24E16"/>
    <w:rsid w:val="00A442A5"/>
    <w:rsid w:val="00A519EC"/>
    <w:rsid w:val="00AB60D2"/>
    <w:rsid w:val="00B23484"/>
    <w:rsid w:val="00B3675B"/>
    <w:rsid w:val="00BE5433"/>
    <w:rsid w:val="00C1430B"/>
    <w:rsid w:val="00C5036D"/>
    <w:rsid w:val="00C9744C"/>
    <w:rsid w:val="00CA7E3C"/>
    <w:rsid w:val="00CC02D3"/>
    <w:rsid w:val="00D05879"/>
    <w:rsid w:val="00D34D72"/>
    <w:rsid w:val="00D44BED"/>
    <w:rsid w:val="00D6232B"/>
    <w:rsid w:val="00DB2D00"/>
    <w:rsid w:val="00E42057"/>
    <w:rsid w:val="00E745E9"/>
    <w:rsid w:val="00EB0D9A"/>
    <w:rsid w:val="00EB4B67"/>
    <w:rsid w:val="00EC1AF7"/>
    <w:rsid w:val="00EC3D63"/>
    <w:rsid w:val="00F3448D"/>
    <w:rsid w:val="00F34548"/>
    <w:rsid w:val="00F65193"/>
    <w:rsid w:val="00F7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CEA8EF"/>
  <w15:chartTrackingRefBased/>
  <w15:docId w15:val="{6B757457-627F-4EDB-B93E-531C9304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38F"/>
    <w:pPr>
      <w:ind w:leftChars="400" w:left="840"/>
    </w:pPr>
  </w:style>
  <w:style w:type="table" w:styleId="a4">
    <w:name w:val="Table Grid"/>
    <w:basedOn w:val="a1"/>
    <w:uiPriority w:val="39"/>
    <w:rsid w:val="0068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1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9EC"/>
  </w:style>
  <w:style w:type="paragraph" w:styleId="a7">
    <w:name w:val="footer"/>
    <w:basedOn w:val="a"/>
    <w:link w:val="a8"/>
    <w:uiPriority w:val="99"/>
    <w:unhideWhenUsed/>
    <w:rsid w:val="00A51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F415-38AD-4F7C-8367-18191050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貴子</dc:creator>
  <cp:keywords/>
  <dc:description/>
  <cp:lastModifiedBy>鈴木　振二　　　　　　　　　　　　　　　</cp:lastModifiedBy>
  <cp:revision>11</cp:revision>
  <dcterms:created xsi:type="dcterms:W3CDTF">2020-05-14T05:07:00Z</dcterms:created>
  <dcterms:modified xsi:type="dcterms:W3CDTF">2021-05-14T01:47:00Z</dcterms:modified>
</cp:coreProperties>
</file>